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7925F" w14:textId="36D936AF" w:rsidR="008436FD" w:rsidRPr="005D4767" w:rsidRDefault="001848DB" w:rsidP="003B65B0">
      <w:pPr>
        <w:pStyle w:val="stepindent1"/>
        <w:wordWrap w:val="0"/>
        <w:ind w:firstLine="0"/>
        <w:rPr>
          <w:rFonts w:ascii="Century" w:hAnsi="Century"/>
        </w:rPr>
      </w:pPr>
      <w:r w:rsidRPr="005D4767">
        <w:rPr>
          <w:rFonts w:ascii="Century" w:hAnsi="Century" w:hint="eastAsia"/>
        </w:rPr>
        <w:t>別</w:t>
      </w:r>
      <w:r w:rsidR="00C12A8A" w:rsidRPr="005D4767">
        <w:rPr>
          <w:rFonts w:ascii="Century" w:hAnsi="Century" w:hint="eastAsia"/>
        </w:rPr>
        <w:t>記</w:t>
      </w:r>
      <w:r w:rsidRPr="005D4767">
        <w:rPr>
          <w:rFonts w:ascii="Century" w:hAnsi="Century" w:hint="eastAsia"/>
        </w:rPr>
        <w:t>様式</w:t>
      </w:r>
      <w:r w:rsidR="00D7359F" w:rsidRPr="005D4767">
        <w:rPr>
          <w:rFonts w:ascii="Century" w:hAnsi="Century" w:hint="eastAsia"/>
        </w:rPr>
        <w:t>第</w:t>
      </w:r>
      <w:r w:rsidR="00D7359F" w:rsidRPr="005D4767">
        <w:rPr>
          <w:rFonts w:ascii="Century" w:hAnsi="Century" w:hint="eastAsia"/>
        </w:rPr>
        <w:t>6</w:t>
      </w:r>
      <w:r w:rsidR="00D7359F" w:rsidRPr="005D4767">
        <w:rPr>
          <w:rFonts w:ascii="Century" w:hAnsi="Century" w:hint="eastAsia"/>
        </w:rPr>
        <w:t>号</w:t>
      </w:r>
      <w:r w:rsidR="00C12A8A" w:rsidRPr="005D4767">
        <w:rPr>
          <w:rFonts w:ascii="Century" w:hAnsi="Century" w:hint="eastAsia"/>
        </w:rPr>
        <w:t>(</w:t>
      </w:r>
      <w:r w:rsidR="00D7359F" w:rsidRPr="005D4767">
        <w:rPr>
          <w:rFonts w:ascii="Century" w:hAnsi="Century" w:hint="eastAsia"/>
        </w:rPr>
        <w:t>第</w:t>
      </w:r>
      <w:r w:rsidR="00D7359F" w:rsidRPr="005D4767">
        <w:rPr>
          <w:rFonts w:ascii="Century" w:hAnsi="Century" w:hint="eastAsia"/>
        </w:rPr>
        <w:t>7</w:t>
      </w:r>
      <w:r w:rsidR="00D7359F" w:rsidRPr="005D4767">
        <w:rPr>
          <w:rFonts w:ascii="Century" w:hAnsi="Century" w:hint="eastAsia"/>
        </w:rPr>
        <w:t>条</w:t>
      </w:r>
      <w:r w:rsidR="008436FD" w:rsidRPr="005D4767">
        <w:rPr>
          <w:rFonts w:ascii="Century" w:hAnsi="Century" w:hint="eastAsia"/>
        </w:rPr>
        <w:t>関係</w:t>
      </w:r>
      <w:r w:rsidR="00C12A8A" w:rsidRPr="005D4767">
        <w:rPr>
          <w:rFonts w:ascii="Century" w:hAnsi="Century" w:hint="eastAsia"/>
        </w:rPr>
        <w:t>)</w:t>
      </w:r>
    </w:p>
    <w:p w14:paraId="1E0723BA" w14:textId="77777777" w:rsidR="00DD412A" w:rsidRPr="005D4767" w:rsidRDefault="00DD412A" w:rsidP="003B65B0">
      <w:pPr>
        <w:pStyle w:val="stepindent1"/>
        <w:wordWrap w:val="0"/>
        <w:ind w:firstLine="0"/>
        <w:rPr>
          <w:rFonts w:ascii="Century" w:hAnsi="Century"/>
        </w:rPr>
      </w:pPr>
    </w:p>
    <w:p w14:paraId="12F2488D" w14:textId="1150FD5E" w:rsidR="008436FD" w:rsidRPr="005D4767" w:rsidRDefault="005445BF" w:rsidP="00DD412A">
      <w:pPr>
        <w:pStyle w:val="stepindent1"/>
        <w:jc w:val="center"/>
        <w:rPr>
          <w:rFonts w:ascii="Century" w:hAnsi="Century"/>
        </w:rPr>
      </w:pPr>
      <w:r w:rsidRPr="005D4767">
        <w:rPr>
          <w:rFonts w:ascii="Century" w:hAnsi="Century" w:hint="eastAsia"/>
        </w:rPr>
        <w:t>行政機関等匿名加工情報</w:t>
      </w:r>
      <w:r w:rsidR="008436FD" w:rsidRPr="005D4767">
        <w:rPr>
          <w:rFonts w:ascii="Century" w:hAnsi="Century" w:hint="eastAsia"/>
        </w:rPr>
        <w:t>の利用に関する契約の締結の申込書</w:t>
      </w:r>
    </w:p>
    <w:p w14:paraId="73D6029D" w14:textId="77777777" w:rsidR="00DD412A" w:rsidRPr="005D4767" w:rsidRDefault="00DD412A" w:rsidP="008436FD">
      <w:pPr>
        <w:pStyle w:val="stepindent1"/>
        <w:wordWrap w:val="0"/>
        <w:rPr>
          <w:rFonts w:ascii="Century" w:hAnsi="Century"/>
        </w:rPr>
      </w:pPr>
    </w:p>
    <w:p w14:paraId="742F467B" w14:textId="77777777" w:rsidR="008436FD" w:rsidRPr="005D4767" w:rsidRDefault="008436FD" w:rsidP="00DD412A">
      <w:pPr>
        <w:pStyle w:val="stepindent1"/>
        <w:wordWrap w:val="0"/>
        <w:jc w:val="right"/>
        <w:rPr>
          <w:rFonts w:ascii="Century" w:hAnsi="Century"/>
        </w:rPr>
      </w:pPr>
      <w:r w:rsidRPr="005D4767">
        <w:rPr>
          <w:rFonts w:ascii="Century" w:hAnsi="Century" w:hint="eastAsia"/>
        </w:rPr>
        <w:t>年</w:t>
      </w:r>
      <w:r w:rsidRPr="005D4767">
        <w:rPr>
          <w:rFonts w:ascii="Century" w:hAnsi="Century"/>
        </w:rPr>
        <w:t xml:space="preserve"> </w:t>
      </w:r>
      <w:r w:rsidR="00DD412A" w:rsidRPr="005D4767">
        <w:rPr>
          <w:rFonts w:ascii="Century" w:hAnsi="Century" w:hint="eastAsia"/>
        </w:rPr>
        <w:t xml:space="preserve">　</w:t>
      </w:r>
      <w:r w:rsidRPr="005D4767">
        <w:rPr>
          <w:rFonts w:ascii="Century" w:hAnsi="Century"/>
        </w:rPr>
        <w:t>月</w:t>
      </w:r>
      <w:r w:rsidR="00DD412A" w:rsidRPr="005D4767">
        <w:rPr>
          <w:rFonts w:ascii="Century" w:hAnsi="Century" w:hint="eastAsia"/>
        </w:rPr>
        <w:t xml:space="preserve">　</w:t>
      </w:r>
      <w:r w:rsidRPr="005D4767">
        <w:rPr>
          <w:rFonts w:ascii="Century" w:hAnsi="Century"/>
        </w:rPr>
        <w:t xml:space="preserve"> </w:t>
      </w:r>
      <w:r w:rsidRPr="005D4767">
        <w:rPr>
          <w:rFonts w:ascii="Century" w:hAnsi="Century"/>
        </w:rPr>
        <w:t>日</w:t>
      </w:r>
    </w:p>
    <w:p w14:paraId="54AFC9DA" w14:textId="77777777" w:rsidR="00DD412A" w:rsidRPr="005D4767" w:rsidRDefault="00DD412A" w:rsidP="00DD412A">
      <w:pPr>
        <w:pStyle w:val="stepindent1"/>
        <w:ind w:right="944"/>
        <w:rPr>
          <w:rFonts w:ascii="Century" w:hAnsi="Century"/>
        </w:rPr>
      </w:pPr>
    </w:p>
    <w:p w14:paraId="76DFA30F" w14:textId="77777777" w:rsidR="008436FD" w:rsidRPr="005D4767" w:rsidRDefault="008436FD" w:rsidP="008436FD">
      <w:pPr>
        <w:pStyle w:val="stepindent1"/>
        <w:wordWrap w:val="0"/>
        <w:rPr>
          <w:rFonts w:ascii="Century" w:hAnsi="Century"/>
        </w:rPr>
      </w:pPr>
      <w:r w:rsidRPr="005D4767">
        <w:rPr>
          <w:rFonts w:ascii="Century" w:hAnsi="Century" w:hint="eastAsia"/>
        </w:rPr>
        <w:t>広島大学長</w:t>
      </w:r>
      <w:r w:rsidRPr="005D4767">
        <w:rPr>
          <w:rFonts w:ascii="Century" w:hAnsi="Century"/>
        </w:rPr>
        <w:t xml:space="preserve"> </w:t>
      </w:r>
      <w:r w:rsidRPr="005D4767">
        <w:rPr>
          <w:rFonts w:ascii="Century" w:hAnsi="Century"/>
        </w:rPr>
        <w:t>殿</w:t>
      </w:r>
    </w:p>
    <w:p w14:paraId="7C7F61BE" w14:textId="77777777" w:rsidR="008436FD" w:rsidRPr="005D4767" w:rsidRDefault="008436FD" w:rsidP="00DD412A">
      <w:pPr>
        <w:pStyle w:val="stepindent1"/>
        <w:ind w:firstLineChars="856" w:firstLine="3551"/>
        <w:rPr>
          <w:rFonts w:ascii="Century" w:hAnsi="Century"/>
        </w:rPr>
      </w:pPr>
      <w:r w:rsidRPr="005D4767">
        <w:rPr>
          <w:rFonts w:ascii="Century" w:hAnsi="Century" w:hint="eastAsia"/>
          <w:spacing w:val="191"/>
          <w:fitText w:val="1416" w:id="1541189888"/>
        </w:rPr>
        <w:t>郵便番</w:t>
      </w:r>
      <w:r w:rsidRPr="005D4767">
        <w:rPr>
          <w:rFonts w:ascii="Century" w:hAnsi="Century" w:hint="eastAsia"/>
          <w:spacing w:val="3"/>
          <w:fitText w:val="1416" w:id="1541189888"/>
        </w:rPr>
        <w:t>号</w:t>
      </w:r>
    </w:p>
    <w:p w14:paraId="3DD5BA6C" w14:textId="77777777" w:rsidR="008436FD" w:rsidRPr="005D4767" w:rsidRDefault="008436FD" w:rsidP="00DD412A">
      <w:pPr>
        <w:pStyle w:val="stepindent1"/>
        <w:wordWrap w:val="0"/>
        <w:ind w:firstLineChars="1600" w:firstLine="3581"/>
        <w:rPr>
          <w:rFonts w:ascii="Century" w:hAnsi="Century"/>
        </w:rPr>
      </w:pPr>
      <w:r w:rsidRPr="005D4767">
        <w:rPr>
          <w:rFonts w:ascii="Century" w:hAnsi="Century" w:hint="eastAsia"/>
        </w:rPr>
        <w:t>（ふりがな）</w:t>
      </w:r>
    </w:p>
    <w:p w14:paraId="4B5D9993" w14:textId="77777777" w:rsidR="008436FD" w:rsidRPr="005D4767" w:rsidRDefault="008436FD" w:rsidP="00DD412A">
      <w:pPr>
        <w:pStyle w:val="stepindent1"/>
        <w:wordWrap w:val="0"/>
        <w:ind w:leftChars="1561" w:left="4836" w:hangingChars="600" w:hanging="1343"/>
        <w:rPr>
          <w:rFonts w:ascii="Century" w:hAnsi="Century"/>
          <w:sz w:val="20"/>
        </w:rPr>
      </w:pPr>
      <w:r w:rsidRPr="005D4767">
        <w:rPr>
          <w:rFonts w:ascii="Century" w:hAnsi="Century" w:hint="eastAsia"/>
        </w:rPr>
        <w:t>住所又は居所</w:t>
      </w:r>
      <w:r w:rsidRPr="005D4767">
        <w:rPr>
          <w:rFonts w:ascii="Century" w:hAnsi="Century" w:hint="eastAsia"/>
          <w:sz w:val="18"/>
        </w:rPr>
        <w:t>（法人その他の団体にあっては，本店又は主たる事務所の所在地を記載すること。）</w:t>
      </w:r>
    </w:p>
    <w:p w14:paraId="60D97C29" w14:textId="77777777" w:rsidR="008436FD" w:rsidRPr="005D4767" w:rsidRDefault="008436FD" w:rsidP="00DD412A">
      <w:pPr>
        <w:pStyle w:val="stepindent1"/>
        <w:wordWrap w:val="0"/>
        <w:ind w:firstLineChars="1600" w:firstLine="3581"/>
        <w:rPr>
          <w:rFonts w:ascii="Century" w:hAnsi="Century"/>
        </w:rPr>
      </w:pPr>
      <w:r w:rsidRPr="005D4767">
        <w:rPr>
          <w:rFonts w:ascii="Century" w:hAnsi="Century" w:hint="eastAsia"/>
        </w:rPr>
        <w:t>（ふりがな）</w:t>
      </w:r>
    </w:p>
    <w:p w14:paraId="127D0FFB" w14:textId="6B14B578" w:rsidR="008436FD" w:rsidRPr="005D4767" w:rsidRDefault="008436FD" w:rsidP="00DD412A">
      <w:pPr>
        <w:pStyle w:val="stepindent1"/>
        <w:wordWrap w:val="0"/>
        <w:ind w:leftChars="1561" w:left="4836" w:hangingChars="600" w:hanging="1343"/>
        <w:rPr>
          <w:rFonts w:ascii="Century" w:hAnsi="Century"/>
        </w:rPr>
      </w:pPr>
      <w:r w:rsidRPr="005D4767">
        <w:rPr>
          <w:rFonts w:ascii="Century" w:hAnsi="Century" w:hint="eastAsia"/>
        </w:rPr>
        <w:t>氏</w:t>
      </w:r>
      <w:r w:rsidR="00DD412A" w:rsidRPr="005D4767">
        <w:rPr>
          <w:rFonts w:ascii="Century" w:hAnsi="Century" w:hint="eastAsia"/>
        </w:rPr>
        <w:t xml:space="preserve">　　　</w:t>
      </w:r>
      <w:r w:rsidRPr="005D4767">
        <w:rPr>
          <w:rFonts w:ascii="Century" w:hAnsi="Century"/>
        </w:rPr>
        <w:t xml:space="preserve"> </w:t>
      </w:r>
      <w:r w:rsidRPr="005D4767">
        <w:rPr>
          <w:rFonts w:ascii="Century" w:hAnsi="Century"/>
        </w:rPr>
        <w:t>名</w:t>
      </w:r>
      <w:r w:rsidRPr="005D4767">
        <w:rPr>
          <w:rFonts w:ascii="Century" w:hAnsi="Century"/>
          <w:sz w:val="18"/>
        </w:rPr>
        <w:t>（法人その他の団体にあっては，名称及び代表者の氏名を記載すること。）</w:t>
      </w:r>
    </w:p>
    <w:p w14:paraId="62DAD6EA" w14:textId="77777777" w:rsidR="008436FD" w:rsidRPr="005D4767" w:rsidRDefault="008436FD" w:rsidP="00DD412A">
      <w:pPr>
        <w:pStyle w:val="stepindent1"/>
        <w:ind w:leftChars="1561" w:left="4928" w:hangingChars="233" w:hanging="1435"/>
        <w:rPr>
          <w:rFonts w:ascii="Century" w:hAnsi="Century"/>
          <w:sz w:val="18"/>
        </w:rPr>
      </w:pPr>
      <w:r w:rsidRPr="005D4767">
        <w:rPr>
          <w:rFonts w:ascii="Century" w:hAnsi="Century" w:hint="eastAsia"/>
          <w:spacing w:val="392"/>
          <w:fitText w:val="1416" w:id="1541190144"/>
        </w:rPr>
        <w:t>連</w:t>
      </w:r>
      <w:r w:rsidRPr="005D4767">
        <w:rPr>
          <w:rFonts w:ascii="Century" w:hAnsi="Century"/>
          <w:spacing w:val="392"/>
          <w:fitText w:val="1416" w:id="1541190144"/>
        </w:rPr>
        <w:t>絡</w:t>
      </w:r>
      <w:r w:rsidRPr="005D4767">
        <w:rPr>
          <w:rFonts w:ascii="Century" w:hAnsi="Century"/>
          <w:spacing w:val="2"/>
          <w:fitText w:val="1416" w:id="1541190144"/>
        </w:rPr>
        <w:t>先</w:t>
      </w:r>
      <w:r w:rsidRPr="005D4767">
        <w:rPr>
          <w:rFonts w:ascii="Century" w:hAnsi="Century"/>
          <w:sz w:val="18"/>
        </w:rPr>
        <w:t>（連絡のとれる電話番号及び電子メ</w:t>
      </w:r>
      <w:r w:rsidR="00DD412A" w:rsidRPr="005D4767">
        <w:rPr>
          <w:rFonts w:ascii="Century" w:hAnsi="Century" w:hint="eastAsia"/>
          <w:sz w:val="18"/>
        </w:rPr>
        <w:t xml:space="preserve">　　　　　　　　　　　</w:t>
      </w:r>
      <w:r w:rsidRPr="005D4767">
        <w:rPr>
          <w:rFonts w:ascii="Century" w:hAnsi="Century"/>
          <w:sz w:val="18"/>
        </w:rPr>
        <w:t>ールアドレスを記載すること。担当部署等がある場合は，当該担当部署名及び担当者を記載すること。）</w:t>
      </w:r>
    </w:p>
    <w:p w14:paraId="0073BAD5" w14:textId="77777777" w:rsidR="00DD412A" w:rsidRPr="005D4767" w:rsidRDefault="00DD412A" w:rsidP="00DD412A">
      <w:pPr>
        <w:pStyle w:val="stepindent1"/>
        <w:ind w:leftChars="1561" w:left="3945" w:hangingChars="233" w:hanging="452"/>
        <w:rPr>
          <w:rFonts w:ascii="Century" w:hAnsi="Century"/>
          <w:sz w:val="18"/>
        </w:rPr>
      </w:pPr>
    </w:p>
    <w:p w14:paraId="72D33F76" w14:textId="77777777" w:rsidR="008436FD" w:rsidRPr="005D4767" w:rsidRDefault="008436FD" w:rsidP="008436FD">
      <w:pPr>
        <w:pStyle w:val="stepindent1"/>
        <w:wordWrap w:val="0"/>
        <w:rPr>
          <w:rFonts w:ascii="Century" w:hAnsi="Century"/>
        </w:rPr>
      </w:pPr>
      <w:r w:rsidRPr="005D4767">
        <w:rPr>
          <w:rFonts w:ascii="Century" w:hAnsi="Century" w:hint="eastAsia"/>
        </w:rPr>
        <w:t>年</w:t>
      </w:r>
      <w:r w:rsidRPr="005D4767">
        <w:rPr>
          <w:rFonts w:ascii="Century" w:hAnsi="Century"/>
        </w:rPr>
        <w:t xml:space="preserve"> </w:t>
      </w:r>
      <w:r w:rsidRPr="005D4767">
        <w:rPr>
          <w:rFonts w:ascii="Century" w:hAnsi="Century"/>
        </w:rPr>
        <w:t>月</w:t>
      </w:r>
      <w:r w:rsidRPr="005D4767">
        <w:rPr>
          <w:rFonts w:ascii="Century" w:hAnsi="Century"/>
        </w:rPr>
        <w:t xml:space="preserve"> </w:t>
      </w:r>
      <w:r w:rsidR="00462B11" w:rsidRPr="005D4767">
        <w:rPr>
          <w:rFonts w:ascii="Century" w:hAnsi="Century"/>
        </w:rPr>
        <w:t>日付け</w:t>
      </w:r>
      <w:r w:rsidR="00462B11" w:rsidRPr="005D4767">
        <w:rPr>
          <w:rFonts w:ascii="Century" w:hAnsi="Century" w:hint="eastAsia"/>
        </w:rPr>
        <w:t>広</w:t>
      </w:r>
      <w:r w:rsidRPr="005D4767">
        <w:rPr>
          <w:rFonts w:ascii="Century" w:hAnsi="Century"/>
        </w:rPr>
        <w:t>大</w:t>
      </w:r>
      <w:r w:rsidRPr="005D4767">
        <w:rPr>
          <w:rFonts w:ascii="Century" w:hAnsi="Century"/>
        </w:rPr>
        <w:t xml:space="preserve"> </w:t>
      </w:r>
      <w:r w:rsidRPr="005D4767">
        <w:rPr>
          <w:rFonts w:ascii="Century" w:hAnsi="Century"/>
        </w:rPr>
        <w:t>第</w:t>
      </w:r>
      <w:r w:rsidRPr="005D4767">
        <w:rPr>
          <w:rFonts w:ascii="Century" w:hAnsi="Century"/>
        </w:rPr>
        <w:t xml:space="preserve"> </w:t>
      </w:r>
      <w:r w:rsidRPr="005D4767">
        <w:rPr>
          <w:rFonts w:ascii="Century" w:hAnsi="Century"/>
        </w:rPr>
        <w:t>号の「審査結果通知書」を受領しましたので，</w:t>
      </w:r>
    </w:p>
    <w:p w14:paraId="2D369A04" w14:textId="67D71309" w:rsidR="008436FD" w:rsidRPr="005D4767" w:rsidRDefault="008436FD" w:rsidP="005D4767">
      <w:pPr>
        <w:pStyle w:val="stepindent1"/>
        <w:wordWrap w:val="0"/>
        <w:ind w:firstLineChars="1301" w:firstLine="2911"/>
        <w:rPr>
          <w:rFonts w:ascii="Century" w:hAnsi="Century"/>
        </w:rPr>
      </w:pPr>
      <w:r w:rsidRPr="005D4767">
        <w:rPr>
          <w:rFonts w:ascii="Century" w:hAnsi="Century" w:hint="eastAsia"/>
        </w:rPr>
        <w:t>第</w:t>
      </w:r>
      <w:r w:rsidR="006B4F70">
        <w:rPr>
          <w:rFonts w:ascii="Century" w:hAnsi="Century" w:hint="eastAsia"/>
        </w:rPr>
        <w:t>115</w:t>
      </w:r>
      <w:r w:rsidRPr="005D4767">
        <w:rPr>
          <w:rFonts w:ascii="Century" w:hAnsi="Century"/>
        </w:rPr>
        <w:t>条</w:t>
      </w:r>
    </w:p>
    <w:p w14:paraId="0072E05C" w14:textId="77777777" w:rsidR="00F85B1A" w:rsidRDefault="005445BF" w:rsidP="00DD412A">
      <w:pPr>
        <w:pStyle w:val="stepindent1"/>
        <w:wordWrap w:val="0"/>
        <w:ind w:leftChars="3" w:left="5781" w:hangingChars="2580" w:hanging="5774"/>
        <w:rPr>
          <w:rFonts w:ascii="Century" w:hAnsi="Century"/>
        </w:rPr>
      </w:pPr>
      <w:r w:rsidRPr="005D4767">
        <w:rPr>
          <w:rFonts w:ascii="Century" w:hAnsi="Century" w:hint="eastAsia"/>
        </w:rPr>
        <w:t>個人情報の保護に関する法律</w:t>
      </w:r>
      <w:r w:rsidR="008436FD" w:rsidRPr="005D4767">
        <w:rPr>
          <w:rFonts w:ascii="Century" w:hAnsi="Century"/>
        </w:rPr>
        <w:t>第</w:t>
      </w:r>
      <w:r w:rsidR="006B4F70">
        <w:rPr>
          <w:rFonts w:ascii="Century" w:hAnsi="Century" w:hint="eastAsia"/>
        </w:rPr>
        <w:t>118</w:t>
      </w:r>
      <w:r w:rsidR="008436FD" w:rsidRPr="005D4767">
        <w:rPr>
          <w:rFonts w:ascii="Century" w:hAnsi="Century"/>
        </w:rPr>
        <w:t>条第</w:t>
      </w:r>
      <w:r w:rsidR="00A02703" w:rsidRPr="005D4767">
        <w:rPr>
          <w:rFonts w:ascii="Century" w:hAnsi="Century" w:hint="eastAsia"/>
        </w:rPr>
        <w:t>2</w:t>
      </w:r>
      <w:r w:rsidR="008436FD" w:rsidRPr="005D4767">
        <w:rPr>
          <w:rFonts w:ascii="Century" w:hAnsi="Century"/>
        </w:rPr>
        <w:t>項で準用する</w:t>
      </w:r>
      <w:r w:rsidR="008436FD" w:rsidRPr="005D4767">
        <w:rPr>
          <w:rFonts w:ascii="Century" w:hAnsi="Century" w:hint="eastAsia"/>
        </w:rPr>
        <w:t>第</w:t>
      </w:r>
      <w:r w:rsidR="006B4F70">
        <w:rPr>
          <w:rFonts w:ascii="Century" w:hAnsi="Century" w:hint="eastAsia"/>
        </w:rPr>
        <w:t>115</w:t>
      </w:r>
      <w:r w:rsidR="008436FD" w:rsidRPr="005D4767">
        <w:rPr>
          <w:rFonts w:ascii="Century" w:hAnsi="Century"/>
        </w:rPr>
        <w:t>条</w:t>
      </w:r>
    </w:p>
    <w:p w14:paraId="396D7880" w14:textId="2CAE2AE2" w:rsidR="008436FD" w:rsidRPr="005D4767" w:rsidRDefault="00353C2F" w:rsidP="00F85B1A">
      <w:pPr>
        <w:pStyle w:val="stepindent1"/>
        <w:wordWrap w:val="0"/>
        <w:ind w:leftChars="3" w:left="5781" w:hangingChars="2580" w:hanging="5774"/>
        <w:rPr>
          <w:rFonts w:ascii="Century" w:hAnsi="Century"/>
        </w:rPr>
      </w:pPr>
      <w:r w:rsidRPr="005D4767">
        <w:rPr>
          <w:rFonts w:ascii="Century" w:hAnsi="Century" w:hint="eastAsia"/>
        </w:rPr>
        <w:t>の規定により</w:t>
      </w:r>
      <w:r w:rsidR="005445BF" w:rsidRPr="005D4767">
        <w:rPr>
          <w:rFonts w:ascii="Century" w:hAnsi="Century" w:hint="eastAsia"/>
        </w:rPr>
        <w:t>行政機関等匿名加工情報</w:t>
      </w:r>
      <w:r w:rsidR="008436FD" w:rsidRPr="005D4767">
        <w:rPr>
          <w:rFonts w:ascii="Century" w:hAnsi="Century" w:hint="eastAsia"/>
        </w:rPr>
        <w:t>の利用に関する契約の締結を申し込みま</w:t>
      </w:r>
      <w:bookmarkStart w:id="0" w:name="_GoBack"/>
      <w:bookmarkEnd w:id="0"/>
      <w:r w:rsidR="008436FD" w:rsidRPr="005D4767">
        <w:rPr>
          <w:rFonts w:ascii="Century" w:hAnsi="Century" w:hint="eastAsia"/>
        </w:rPr>
        <w:t>す。</w:t>
      </w:r>
    </w:p>
    <w:p w14:paraId="37B489F0" w14:textId="77777777" w:rsidR="00042B22" w:rsidRPr="005D4767" w:rsidRDefault="00042B22" w:rsidP="008436FD">
      <w:pPr>
        <w:pStyle w:val="stepindent1"/>
        <w:wordWrap w:val="0"/>
        <w:rPr>
          <w:rFonts w:ascii="Century" w:hAnsi="Century"/>
        </w:rPr>
      </w:pPr>
    </w:p>
    <w:p w14:paraId="241C81F3" w14:textId="77777777" w:rsidR="00CE5290" w:rsidRPr="005D4767" w:rsidRDefault="00CE5290" w:rsidP="008436FD">
      <w:pPr>
        <w:pStyle w:val="stepindent1"/>
        <w:wordWrap w:val="0"/>
        <w:rPr>
          <w:rFonts w:ascii="Century" w:hAnsi="Century"/>
        </w:rPr>
      </w:pPr>
    </w:p>
    <w:p w14:paraId="74B1FEDF" w14:textId="21841563" w:rsidR="00042B22" w:rsidRPr="005D4767" w:rsidRDefault="00042B22" w:rsidP="008436FD">
      <w:pPr>
        <w:pStyle w:val="stepindent1"/>
        <w:wordWrap w:val="0"/>
        <w:rPr>
          <w:rFonts w:ascii="Century" w:hAnsi="Century"/>
        </w:rPr>
      </w:pPr>
    </w:p>
    <w:p w14:paraId="6335338B" w14:textId="0B074303" w:rsidR="005D4767" w:rsidRPr="005D4767" w:rsidRDefault="005D4767" w:rsidP="008436FD">
      <w:pPr>
        <w:pStyle w:val="stepindent1"/>
        <w:wordWrap w:val="0"/>
        <w:rPr>
          <w:rFonts w:ascii="Century" w:hAnsi="Century"/>
        </w:rPr>
      </w:pPr>
    </w:p>
    <w:p w14:paraId="30A28E47" w14:textId="77777777" w:rsidR="005D4767" w:rsidRPr="005D4767" w:rsidRDefault="005D4767" w:rsidP="008436FD">
      <w:pPr>
        <w:pStyle w:val="stepindent1"/>
        <w:wordWrap w:val="0"/>
        <w:rPr>
          <w:rFonts w:ascii="Century" w:hAnsi="Century"/>
        </w:rPr>
      </w:pPr>
    </w:p>
    <w:p w14:paraId="6B8BA8AB" w14:textId="77777777" w:rsidR="008436FD" w:rsidRPr="005D4767" w:rsidRDefault="008436FD" w:rsidP="00042B22">
      <w:pPr>
        <w:pStyle w:val="stepindent1"/>
        <w:wordWrap w:val="0"/>
        <w:ind w:firstLine="0"/>
        <w:rPr>
          <w:rFonts w:ascii="Century" w:hAnsi="Century"/>
        </w:rPr>
      </w:pPr>
      <w:r w:rsidRPr="005D4767">
        <w:rPr>
          <w:rFonts w:ascii="Century" w:hAnsi="Century" w:hint="eastAsia"/>
        </w:rPr>
        <w:t>記載要領</w:t>
      </w:r>
    </w:p>
    <w:p w14:paraId="67D2AB78" w14:textId="438EE507" w:rsidR="008436FD" w:rsidRPr="005D4767" w:rsidRDefault="008436FD" w:rsidP="008436FD">
      <w:pPr>
        <w:pStyle w:val="stepindent1"/>
        <w:wordWrap w:val="0"/>
        <w:rPr>
          <w:rFonts w:ascii="Century" w:hAnsi="Century"/>
        </w:rPr>
      </w:pPr>
      <w:r w:rsidRPr="005D4767">
        <w:rPr>
          <w:rFonts w:ascii="Century" w:hAnsi="Century" w:hint="eastAsia"/>
        </w:rPr>
        <w:t>１．不要</w:t>
      </w:r>
      <w:r w:rsidR="00E96FDE" w:rsidRPr="005D4767">
        <w:rPr>
          <w:rFonts w:ascii="Century" w:hAnsi="Century" w:hint="eastAsia"/>
        </w:rPr>
        <w:t>な</w:t>
      </w:r>
      <w:r w:rsidRPr="005D4767">
        <w:rPr>
          <w:rFonts w:ascii="Century" w:hAnsi="Century" w:hint="eastAsia"/>
        </w:rPr>
        <w:t>文字は，抹消すること。</w:t>
      </w:r>
    </w:p>
    <w:p w14:paraId="18090478" w14:textId="6202A719" w:rsidR="008436FD" w:rsidRPr="005D4767" w:rsidRDefault="008436FD" w:rsidP="00042B22">
      <w:pPr>
        <w:pStyle w:val="stepindent1"/>
        <w:wordWrap w:val="0"/>
        <w:ind w:leftChars="100" w:left="448" w:hangingChars="100" w:hanging="224"/>
        <w:rPr>
          <w:rFonts w:ascii="Century" w:hAnsi="Century"/>
        </w:rPr>
      </w:pPr>
      <w:r w:rsidRPr="005D4767">
        <w:rPr>
          <w:rFonts w:ascii="Century" w:hAnsi="Century" w:hint="eastAsia"/>
        </w:rPr>
        <w:t>２．</w:t>
      </w:r>
      <w:r w:rsidR="005445BF" w:rsidRPr="005D4767">
        <w:rPr>
          <w:rFonts w:ascii="Century" w:hAnsi="Century" w:hint="eastAsia"/>
        </w:rPr>
        <w:t>行政機関等匿名加工情報</w:t>
      </w:r>
      <w:r w:rsidRPr="005D4767">
        <w:rPr>
          <w:rFonts w:ascii="Century" w:hAnsi="Century" w:hint="eastAsia"/>
        </w:rPr>
        <w:t>の利用に係る手数料は，審査結果通知書により通知した事項に従って納付すること。</w:t>
      </w:r>
    </w:p>
    <w:p w14:paraId="2CFD3C52" w14:textId="77777777" w:rsidR="005552E9" w:rsidRPr="005D4767" w:rsidRDefault="008436FD" w:rsidP="00201A53">
      <w:pPr>
        <w:pStyle w:val="stepindent1"/>
        <w:wordWrap w:val="0"/>
        <w:rPr>
          <w:rFonts w:ascii="Century" w:hAnsi="Century"/>
        </w:rPr>
      </w:pPr>
      <w:r w:rsidRPr="005D4767">
        <w:rPr>
          <w:rFonts w:ascii="Century" w:hAnsi="Century" w:hint="eastAsia"/>
        </w:rPr>
        <w:t>３．</w:t>
      </w:r>
      <w:r w:rsidRPr="005D4767">
        <w:rPr>
          <w:rFonts w:ascii="Century" w:hAnsi="Century"/>
        </w:rPr>
        <w:t>用紙の大きさは，日本</w:t>
      </w:r>
      <w:r w:rsidR="00683347" w:rsidRPr="005D4767">
        <w:rPr>
          <w:rFonts w:ascii="Century" w:hAnsi="Century" w:hint="eastAsia"/>
        </w:rPr>
        <w:t>産業</w:t>
      </w:r>
      <w:r w:rsidRPr="005D4767">
        <w:rPr>
          <w:rFonts w:ascii="Century" w:hAnsi="Century"/>
        </w:rPr>
        <w:t>規格Ａ４とすること。</w:t>
      </w:r>
    </w:p>
    <w:p w14:paraId="09FFEFA2" w14:textId="77777777" w:rsidR="00CE5290" w:rsidRPr="005D4767" w:rsidRDefault="00CE5290" w:rsidP="00201A53">
      <w:pPr>
        <w:pStyle w:val="stepindent1"/>
        <w:wordWrap w:val="0"/>
        <w:rPr>
          <w:rFonts w:ascii="Century" w:hAnsi="Century"/>
          <w:sz w:val="18"/>
        </w:rPr>
      </w:pPr>
    </w:p>
    <w:sectPr w:rsidR="00CE5290" w:rsidRPr="005D4767" w:rsidSect="00F01899">
      <w:footerReference w:type="default" r:id="rId7"/>
      <w:pgSz w:w="11906" w:h="16838"/>
      <w:pgMar w:top="1701" w:right="1701" w:bottom="1701" w:left="1701" w:header="851" w:footer="992" w:gutter="0"/>
      <w:cols w:space="425"/>
      <w:docGrid w:type="linesAndChars" w:linePitch="36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F8754" w14:textId="77777777" w:rsidR="00570D37" w:rsidRDefault="00570D37" w:rsidP="006E068B">
      <w:r>
        <w:separator/>
      </w:r>
    </w:p>
  </w:endnote>
  <w:endnote w:type="continuationSeparator" w:id="0">
    <w:p w14:paraId="5889460F" w14:textId="77777777" w:rsidR="00570D37" w:rsidRDefault="00570D37" w:rsidP="006E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70B1" w14:textId="77777777" w:rsidR="001C5E4A" w:rsidRDefault="001C5E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5F821" w14:textId="77777777" w:rsidR="00570D37" w:rsidRDefault="00570D37" w:rsidP="006E068B">
      <w:r>
        <w:separator/>
      </w:r>
    </w:p>
  </w:footnote>
  <w:footnote w:type="continuationSeparator" w:id="0">
    <w:p w14:paraId="24630FA5" w14:textId="77777777" w:rsidR="00570D37" w:rsidRDefault="00570D37" w:rsidP="006E0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63"/>
  <w:displayHorizont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8B"/>
    <w:rsid w:val="0002579B"/>
    <w:rsid w:val="00042B22"/>
    <w:rsid w:val="00057D73"/>
    <w:rsid w:val="000C72A8"/>
    <w:rsid w:val="000F7577"/>
    <w:rsid w:val="001570D8"/>
    <w:rsid w:val="00171EB9"/>
    <w:rsid w:val="001811C0"/>
    <w:rsid w:val="001848DB"/>
    <w:rsid w:val="001876D0"/>
    <w:rsid w:val="00187EFA"/>
    <w:rsid w:val="001B7B5B"/>
    <w:rsid w:val="001C5E4A"/>
    <w:rsid w:val="001D5C35"/>
    <w:rsid w:val="001F645A"/>
    <w:rsid w:val="00201A53"/>
    <w:rsid w:val="00204114"/>
    <w:rsid w:val="00215D37"/>
    <w:rsid w:val="0023786B"/>
    <w:rsid w:val="002569C8"/>
    <w:rsid w:val="00276E58"/>
    <w:rsid w:val="00281F29"/>
    <w:rsid w:val="00291730"/>
    <w:rsid w:val="002A5B9C"/>
    <w:rsid w:val="002A7D42"/>
    <w:rsid w:val="002B31F4"/>
    <w:rsid w:val="002C5490"/>
    <w:rsid w:val="002D5703"/>
    <w:rsid w:val="002F33E2"/>
    <w:rsid w:val="003012BD"/>
    <w:rsid w:val="003158C5"/>
    <w:rsid w:val="00353C2F"/>
    <w:rsid w:val="00360A10"/>
    <w:rsid w:val="00362AEA"/>
    <w:rsid w:val="00366EDF"/>
    <w:rsid w:val="003717AB"/>
    <w:rsid w:val="00374A53"/>
    <w:rsid w:val="00384295"/>
    <w:rsid w:val="00391780"/>
    <w:rsid w:val="00391F8C"/>
    <w:rsid w:val="00393050"/>
    <w:rsid w:val="00396C3C"/>
    <w:rsid w:val="003B3DFB"/>
    <w:rsid w:val="003B65B0"/>
    <w:rsid w:val="003C431C"/>
    <w:rsid w:val="003D1EEF"/>
    <w:rsid w:val="003E0980"/>
    <w:rsid w:val="00403CD2"/>
    <w:rsid w:val="0041080C"/>
    <w:rsid w:val="004165CD"/>
    <w:rsid w:val="00437F75"/>
    <w:rsid w:val="00462B11"/>
    <w:rsid w:val="004702B9"/>
    <w:rsid w:val="00490DEC"/>
    <w:rsid w:val="00492B6F"/>
    <w:rsid w:val="004A6762"/>
    <w:rsid w:val="004E38B8"/>
    <w:rsid w:val="004F0270"/>
    <w:rsid w:val="005114D3"/>
    <w:rsid w:val="00520CB0"/>
    <w:rsid w:val="0052547C"/>
    <w:rsid w:val="005306E2"/>
    <w:rsid w:val="005445BF"/>
    <w:rsid w:val="0054612E"/>
    <w:rsid w:val="0055504D"/>
    <w:rsid w:val="005552E9"/>
    <w:rsid w:val="00561646"/>
    <w:rsid w:val="00570D37"/>
    <w:rsid w:val="00583381"/>
    <w:rsid w:val="005A1CF2"/>
    <w:rsid w:val="005B49CC"/>
    <w:rsid w:val="005D4767"/>
    <w:rsid w:val="005E286A"/>
    <w:rsid w:val="005F3596"/>
    <w:rsid w:val="00603204"/>
    <w:rsid w:val="006063D4"/>
    <w:rsid w:val="00612A76"/>
    <w:rsid w:val="00622676"/>
    <w:rsid w:val="00627B07"/>
    <w:rsid w:val="00642C83"/>
    <w:rsid w:val="00652B6C"/>
    <w:rsid w:val="00664964"/>
    <w:rsid w:val="006663D7"/>
    <w:rsid w:val="00683000"/>
    <w:rsid w:val="00683347"/>
    <w:rsid w:val="00695B8C"/>
    <w:rsid w:val="006A1A9B"/>
    <w:rsid w:val="006B1B80"/>
    <w:rsid w:val="006B4F70"/>
    <w:rsid w:val="006C2AF6"/>
    <w:rsid w:val="006D3BC7"/>
    <w:rsid w:val="006D6CC3"/>
    <w:rsid w:val="006E068B"/>
    <w:rsid w:val="006E390D"/>
    <w:rsid w:val="006F1F81"/>
    <w:rsid w:val="0070036A"/>
    <w:rsid w:val="00721C47"/>
    <w:rsid w:val="00732851"/>
    <w:rsid w:val="00736F80"/>
    <w:rsid w:val="007830F6"/>
    <w:rsid w:val="007E3E47"/>
    <w:rsid w:val="007E6988"/>
    <w:rsid w:val="0080197A"/>
    <w:rsid w:val="008036A0"/>
    <w:rsid w:val="00820A2D"/>
    <w:rsid w:val="00836BB8"/>
    <w:rsid w:val="008436FD"/>
    <w:rsid w:val="008623AD"/>
    <w:rsid w:val="008662C9"/>
    <w:rsid w:val="0087175B"/>
    <w:rsid w:val="0088214A"/>
    <w:rsid w:val="00894B3D"/>
    <w:rsid w:val="008961B0"/>
    <w:rsid w:val="008C502A"/>
    <w:rsid w:val="008D54BE"/>
    <w:rsid w:val="008F12D3"/>
    <w:rsid w:val="008F6316"/>
    <w:rsid w:val="00916F90"/>
    <w:rsid w:val="009228B4"/>
    <w:rsid w:val="00974528"/>
    <w:rsid w:val="00977E62"/>
    <w:rsid w:val="00980482"/>
    <w:rsid w:val="00993EFC"/>
    <w:rsid w:val="009A3158"/>
    <w:rsid w:val="009C401F"/>
    <w:rsid w:val="009E5C64"/>
    <w:rsid w:val="00A02703"/>
    <w:rsid w:val="00A07D05"/>
    <w:rsid w:val="00A15185"/>
    <w:rsid w:val="00A2711E"/>
    <w:rsid w:val="00A304D3"/>
    <w:rsid w:val="00A30547"/>
    <w:rsid w:val="00A373BF"/>
    <w:rsid w:val="00A4482F"/>
    <w:rsid w:val="00A66F20"/>
    <w:rsid w:val="00A8013E"/>
    <w:rsid w:val="00AD168F"/>
    <w:rsid w:val="00AE1BD1"/>
    <w:rsid w:val="00B15D8B"/>
    <w:rsid w:val="00B17025"/>
    <w:rsid w:val="00B21F55"/>
    <w:rsid w:val="00B2387F"/>
    <w:rsid w:val="00B264FA"/>
    <w:rsid w:val="00B3233C"/>
    <w:rsid w:val="00B45E76"/>
    <w:rsid w:val="00B97C70"/>
    <w:rsid w:val="00BB51A3"/>
    <w:rsid w:val="00BE622D"/>
    <w:rsid w:val="00BE7159"/>
    <w:rsid w:val="00BF36C0"/>
    <w:rsid w:val="00C10DAE"/>
    <w:rsid w:val="00C12A8A"/>
    <w:rsid w:val="00C72025"/>
    <w:rsid w:val="00C82F2E"/>
    <w:rsid w:val="00C9049F"/>
    <w:rsid w:val="00CB42E2"/>
    <w:rsid w:val="00CE5290"/>
    <w:rsid w:val="00CE593A"/>
    <w:rsid w:val="00D15FF9"/>
    <w:rsid w:val="00D164A3"/>
    <w:rsid w:val="00D62BB4"/>
    <w:rsid w:val="00D63192"/>
    <w:rsid w:val="00D7359F"/>
    <w:rsid w:val="00D8523A"/>
    <w:rsid w:val="00DC161A"/>
    <w:rsid w:val="00DC4384"/>
    <w:rsid w:val="00DD412A"/>
    <w:rsid w:val="00DD67D6"/>
    <w:rsid w:val="00DE3190"/>
    <w:rsid w:val="00E01A8A"/>
    <w:rsid w:val="00E07BDB"/>
    <w:rsid w:val="00E10EBB"/>
    <w:rsid w:val="00E44E45"/>
    <w:rsid w:val="00E50B5A"/>
    <w:rsid w:val="00E850E5"/>
    <w:rsid w:val="00E9668E"/>
    <w:rsid w:val="00E96FDE"/>
    <w:rsid w:val="00EB413C"/>
    <w:rsid w:val="00EC5D96"/>
    <w:rsid w:val="00ED5D1D"/>
    <w:rsid w:val="00F01899"/>
    <w:rsid w:val="00F10137"/>
    <w:rsid w:val="00F5706D"/>
    <w:rsid w:val="00F64093"/>
    <w:rsid w:val="00F85B1A"/>
    <w:rsid w:val="00FB179B"/>
    <w:rsid w:val="00FF4B5F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5D60EF"/>
  <w14:defaultImageDpi w14:val="0"/>
  <w15:chartTrackingRefBased/>
  <w15:docId w15:val="{3F8687C6-17E3-4645-A248-AD14D32A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3B65B0"/>
    <w:pPr>
      <w:jc w:val="center"/>
    </w:pPr>
  </w:style>
  <w:style w:type="character" w:customStyle="1" w:styleId="aa">
    <w:name w:val="記 (文字)"/>
    <w:link w:val="a9"/>
    <w:uiPriority w:val="99"/>
    <w:rsid w:val="003B65B0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B65B0"/>
    <w:pPr>
      <w:jc w:val="right"/>
    </w:pPr>
  </w:style>
  <w:style w:type="character" w:customStyle="1" w:styleId="ac">
    <w:name w:val="結語 (文字)"/>
    <w:link w:val="ab"/>
    <w:uiPriority w:val="99"/>
    <w:rsid w:val="003B65B0"/>
    <w:rPr>
      <w:rFonts w:ascii="ＭＳ 明朝" w:hAnsi="ＭＳ 明朝"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39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1F8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7175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75B"/>
  </w:style>
  <w:style w:type="character" w:customStyle="1" w:styleId="af1">
    <w:name w:val="コメント文字列 (文字)"/>
    <w:basedOn w:val="a0"/>
    <w:link w:val="af0"/>
    <w:uiPriority w:val="99"/>
    <w:semiHidden/>
    <w:rsid w:val="0087175B"/>
    <w:rPr>
      <w:rFonts w:ascii="ＭＳ 明朝" w:hAnsi="ＭＳ 明朝" w:cs="ＭＳ 明朝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75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7175B"/>
    <w:rPr>
      <w:rFonts w:ascii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977E-6BE7-4B5B-9D11-5F3F19ED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58</Characters>
  <Application>Microsoft Office Word</Application>
  <DocSecurity>0</DocSecurity>
  <Lines>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個人情報の取扱いに関する規則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個人情報の取扱いに関する規則</dc:title>
  <dc:subject/>
  <dc:creator>Windows ユーザー</dc:creator>
  <cp:keywords/>
  <cp:lastModifiedBy>川石　道和</cp:lastModifiedBy>
  <cp:revision>3</cp:revision>
  <cp:lastPrinted>2022-03-28T10:44:00Z</cp:lastPrinted>
  <dcterms:created xsi:type="dcterms:W3CDTF">2024-02-01T12:40:00Z</dcterms:created>
  <dcterms:modified xsi:type="dcterms:W3CDTF">2024-02-01T12:43:00Z</dcterms:modified>
</cp:coreProperties>
</file>